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8D" w:rsidRPr="0052388D" w:rsidRDefault="00092CDE" w:rsidP="0052388D">
      <w:pPr>
        <w:spacing w:after="200" w:line="276" w:lineRule="auto"/>
        <w:jc w:val="center"/>
        <w:rPr>
          <w:rFonts w:eastAsia="Times New Roman"/>
          <w:bCs/>
          <w:spacing w:val="10"/>
          <w:sz w:val="24"/>
          <w:szCs w:val="24"/>
          <w:lang w:eastAsia="ru-RU"/>
        </w:rPr>
      </w:pP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2388D" w:rsidRPr="0052388D">
        <w:rPr>
          <w:rFonts w:eastAsia="Times New Roman"/>
          <w:b/>
          <w:bCs/>
          <w:spacing w:val="1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092CDE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>СОБРАНИЕ ПРЕДСТАВИТЕЛЕЙ</w:t>
      </w:r>
    </w:p>
    <w:p w:rsidR="0052388D" w:rsidRPr="0052388D" w:rsidRDefault="00092CDE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>
        <w:rPr>
          <w:rFonts w:eastAsia="Times New Roman"/>
          <w:b/>
          <w:bCs/>
          <w:spacing w:val="10"/>
          <w:lang w:eastAsia="ru-RU"/>
        </w:rPr>
        <w:t xml:space="preserve">СЕЛЬСКОГО ПОСЕЛЕНИЯ </w:t>
      </w:r>
      <w:proofErr w:type="gramStart"/>
      <w:r>
        <w:rPr>
          <w:rFonts w:eastAsia="Times New Roman"/>
          <w:b/>
          <w:bCs/>
          <w:spacing w:val="10"/>
          <w:lang w:eastAsia="ru-RU"/>
        </w:rPr>
        <w:t>ЧАПАЕВСКИЙ</w:t>
      </w:r>
      <w:proofErr w:type="gramEnd"/>
      <w:r w:rsidR="0052388D" w:rsidRPr="0052388D">
        <w:rPr>
          <w:rFonts w:eastAsia="Times New Roman"/>
          <w:b/>
          <w:bCs/>
          <w:spacing w:val="10"/>
          <w:lang w:eastAsia="ru-RU"/>
        </w:rPr>
        <w:t xml:space="preserve"> </w:t>
      </w:r>
    </w:p>
    <w:p w:rsidR="0052388D" w:rsidRPr="0052388D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>МУНИЦИПАЛЬНОГО РАЙОНА КРАСНОАРМЕЙСКИЙ</w:t>
      </w:r>
    </w:p>
    <w:p w:rsidR="0052388D" w:rsidRPr="0052388D" w:rsidRDefault="0052388D" w:rsidP="0052388D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 xml:space="preserve"> САМАРСКОЙ ОБЛАСТИ</w:t>
      </w:r>
    </w:p>
    <w:p w:rsidR="0052388D" w:rsidRPr="0052388D" w:rsidRDefault="0052388D" w:rsidP="0052388D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4"/>
          <w:szCs w:val="24"/>
          <w:lang w:eastAsia="ru-RU"/>
        </w:rPr>
      </w:pPr>
    </w:p>
    <w:p w:rsidR="0052388D" w:rsidRPr="0052388D" w:rsidRDefault="0052388D" w:rsidP="0052388D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spacing w:val="10"/>
          <w:lang w:eastAsia="ru-RU"/>
        </w:rPr>
      </w:pPr>
      <w:r w:rsidRPr="0052388D">
        <w:rPr>
          <w:rFonts w:eastAsia="Times New Roman"/>
          <w:b/>
          <w:bCs/>
          <w:spacing w:val="10"/>
          <w:lang w:eastAsia="ru-RU"/>
        </w:rPr>
        <w:t>РЕШЕНИЕ</w:t>
      </w:r>
    </w:p>
    <w:p w:rsidR="0052388D" w:rsidRPr="0052388D" w:rsidRDefault="0052388D" w:rsidP="0052388D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spacing w:val="10"/>
          <w:lang w:eastAsia="ru-RU"/>
        </w:rPr>
      </w:pPr>
    </w:p>
    <w:p w:rsidR="0052388D" w:rsidRPr="0052388D" w:rsidRDefault="0052388D" w:rsidP="0052388D">
      <w:pPr>
        <w:spacing w:line="100" w:lineRule="atLeast"/>
        <w:rPr>
          <w:rFonts w:eastAsia="Times New Roman"/>
        </w:rPr>
      </w:pPr>
      <w:r w:rsidRPr="0052388D">
        <w:rPr>
          <w:rFonts w:eastAsia="Times New Roman"/>
          <w:b/>
          <w:bCs/>
        </w:rPr>
        <w:t xml:space="preserve">              от </w:t>
      </w:r>
      <w:r w:rsidR="00D6466C">
        <w:rPr>
          <w:rFonts w:eastAsia="Times New Roman"/>
          <w:b/>
          <w:bCs/>
        </w:rPr>
        <w:t>26</w:t>
      </w:r>
      <w:r w:rsidRPr="0052388D">
        <w:rPr>
          <w:rFonts w:eastAsia="Times New Roman"/>
          <w:b/>
          <w:bCs/>
        </w:rPr>
        <w:t xml:space="preserve"> февраля 2021 г.                                         </w:t>
      </w:r>
      <w:r w:rsidR="00653CBC">
        <w:rPr>
          <w:rFonts w:eastAsia="Times New Roman"/>
          <w:b/>
          <w:bCs/>
        </w:rPr>
        <w:t xml:space="preserve">         </w:t>
      </w:r>
      <w:r w:rsidRPr="0052388D">
        <w:rPr>
          <w:rFonts w:eastAsia="Times New Roman"/>
          <w:b/>
          <w:bCs/>
        </w:rPr>
        <w:t xml:space="preserve">№ </w:t>
      </w:r>
      <w:r w:rsidR="00D6466C">
        <w:rPr>
          <w:rFonts w:eastAsia="Times New Roman"/>
          <w:b/>
          <w:bCs/>
        </w:rPr>
        <w:t>2</w:t>
      </w:r>
      <w:r w:rsidR="00417E6B">
        <w:rPr>
          <w:rFonts w:eastAsia="Times New Roman"/>
          <w:b/>
          <w:bCs/>
        </w:rPr>
        <w:t>3</w:t>
      </w:r>
    </w:p>
    <w:p w:rsidR="0052388D" w:rsidRPr="0052388D" w:rsidRDefault="0052388D" w:rsidP="0052388D">
      <w:pPr>
        <w:spacing w:line="100" w:lineRule="atLeast"/>
        <w:ind w:firstLine="709"/>
        <w:jc w:val="center"/>
        <w:rPr>
          <w:rFonts w:eastAsia="Times New Roman"/>
          <w:b/>
          <w:bCs/>
        </w:rPr>
      </w:pPr>
    </w:p>
    <w:p w:rsidR="0052388D" w:rsidRPr="0052388D" w:rsidRDefault="0052388D" w:rsidP="0052388D">
      <w:pPr>
        <w:jc w:val="left"/>
        <w:rPr>
          <w:rFonts w:eastAsia="Times New Roman"/>
          <w:spacing w:val="20"/>
          <w:sz w:val="24"/>
          <w:szCs w:val="24"/>
          <w:lang w:eastAsia="ru-RU"/>
        </w:rPr>
      </w:pPr>
    </w:p>
    <w:p w:rsidR="0052388D" w:rsidRPr="0052388D" w:rsidRDefault="0052388D" w:rsidP="0052388D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Calibri"/>
          <w:b/>
          <w:lang w:eastAsia="ru-RU"/>
        </w:rPr>
        <w:t xml:space="preserve">    </w:t>
      </w:r>
      <w:r w:rsidRPr="0052388D">
        <w:rPr>
          <w:rFonts w:eastAsia="Calibri"/>
          <w:b/>
          <w:lang w:eastAsia="ru-RU"/>
        </w:rPr>
        <w:t xml:space="preserve">Об утверждении </w:t>
      </w:r>
      <w:bookmarkStart w:id="0" w:name="_Hlk47466228"/>
      <w:r w:rsidRPr="0052388D">
        <w:rPr>
          <w:rFonts w:eastAsia="Times New Roman"/>
          <w:b/>
          <w:color w:val="000000"/>
          <w:lang w:eastAsia="ru-RU"/>
        </w:rPr>
        <w:t>Пор</w:t>
      </w:r>
      <w:r>
        <w:rPr>
          <w:rFonts w:eastAsia="Times New Roman"/>
          <w:b/>
          <w:color w:val="000000"/>
          <w:lang w:eastAsia="ru-RU"/>
        </w:rPr>
        <w:t>яд</w:t>
      </w:r>
      <w:r w:rsidRPr="0052388D">
        <w:rPr>
          <w:rFonts w:eastAsia="Times New Roman"/>
          <w:b/>
          <w:color w:val="000000"/>
          <w:lang w:eastAsia="ru-RU"/>
        </w:rPr>
        <w:t>к</w:t>
      </w:r>
      <w:r>
        <w:rPr>
          <w:rFonts w:eastAsia="Times New Roman"/>
          <w:b/>
          <w:color w:val="000000"/>
          <w:lang w:eastAsia="ru-RU"/>
        </w:rPr>
        <w:t>а</w:t>
      </w:r>
      <w:r w:rsidRPr="0052388D">
        <w:rPr>
          <w:rFonts w:eastAsia="Times New Roman"/>
          <w:b/>
          <w:color w:val="000000"/>
          <w:lang w:eastAsia="ru-RU"/>
        </w:rPr>
        <w:t xml:space="preserve"> определения территории, части территории</w:t>
      </w:r>
      <w:r w:rsidR="00092CDE">
        <w:rPr>
          <w:rFonts w:eastAsia="Times New Roman"/>
          <w:b/>
          <w:color w:val="000000"/>
          <w:lang w:eastAsia="ru-RU"/>
        </w:rPr>
        <w:t xml:space="preserve"> сельского поселения </w:t>
      </w:r>
      <w:proofErr w:type="gramStart"/>
      <w:r w:rsidR="00092CDE">
        <w:rPr>
          <w:rFonts w:eastAsia="Times New Roman"/>
          <w:b/>
          <w:color w:val="000000"/>
          <w:lang w:eastAsia="ru-RU"/>
        </w:rPr>
        <w:t>Чапаевский</w:t>
      </w:r>
      <w:proofErr w:type="gramEnd"/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Calibri"/>
          <w:b/>
          <w:lang w:eastAsia="ru-RU"/>
        </w:rPr>
        <w:t xml:space="preserve">муниципального района </w:t>
      </w:r>
      <w:r w:rsidRPr="0052388D">
        <w:rPr>
          <w:rFonts w:eastAsia="Calibri"/>
          <w:b/>
          <w:lang w:eastAsia="ru-RU"/>
        </w:rPr>
        <w:t>Красноармейский  Самарской области</w:t>
      </w:r>
      <w:r w:rsidR="00AF7C56">
        <w:rPr>
          <w:rFonts w:eastAsia="Calibri"/>
          <w:b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52388D">
        <w:rPr>
          <w:rFonts w:eastAsia="Times New Roman"/>
          <w:b/>
          <w:color w:val="000000"/>
          <w:lang w:eastAsia="ru-RU"/>
        </w:rPr>
        <w:t>предназначенной для реализации инициативных проектов</w:t>
      </w:r>
      <w:bookmarkEnd w:id="0"/>
    </w:p>
    <w:p w:rsidR="0052388D" w:rsidRPr="0052388D" w:rsidRDefault="0052388D" w:rsidP="0052388D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lang w:eastAsia="ru-RU"/>
        </w:rPr>
      </w:pPr>
    </w:p>
    <w:p w:rsidR="0052388D" w:rsidRPr="0052388D" w:rsidRDefault="0052388D" w:rsidP="0052388D">
      <w:pPr>
        <w:ind w:firstLine="709"/>
        <w:rPr>
          <w:rFonts w:eastAsia="Times New Roman"/>
          <w:lang w:eastAsia="ru-RU"/>
        </w:rPr>
      </w:pPr>
      <w:proofErr w:type="gramStart"/>
      <w:r w:rsidRPr="0052388D">
        <w:rPr>
          <w:rFonts w:eastAsia="Times New Roman"/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216-ФЗ «О внесении изменений в Бюджетный кодекс Российской Федерации», </w:t>
      </w:r>
      <w:r w:rsidRPr="0052388D">
        <w:rPr>
          <w:rFonts w:eastAsia="Times New Roman"/>
          <w:bCs/>
          <w:lang w:eastAsia="ru-RU"/>
        </w:rPr>
        <w:t>Собрание представителей</w:t>
      </w:r>
      <w:r w:rsidR="00092CDE">
        <w:rPr>
          <w:rFonts w:eastAsia="Times New Roman"/>
          <w:bCs/>
          <w:lang w:eastAsia="ru-RU"/>
        </w:rPr>
        <w:t xml:space="preserve"> сельского поселения Чапаевский</w:t>
      </w:r>
      <w:r w:rsidRPr="0052388D">
        <w:rPr>
          <w:rFonts w:eastAsia="Times New Roman"/>
          <w:bCs/>
          <w:lang w:eastAsia="ru-RU"/>
        </w:rPr>
        <w:t xml:space="preserve"> </w:t>
      </w:r>
      <w:r w:rsidRPr="0052388D">
        <w:rPr>
          <w:rFonts w:eastAsia="Times New Roman"/>
          <w:lang w:eastAsia="ru-RU"/>
        </w:rPr>
        <w:t>муниципального района Красноармейский Самарской области  РЕШИЛО:</w:t>
      </w:r>
      <w:proofErr w:type="gramEnd"/>
    </w:p>
    <w:p w:rsidR="0052388D" w:rsidRPr="0052388D" w:rsidRDefault="0052388D" w:rsidP="0052388D">
      <w:pPr>
        <w:rPr>
          <w:rFonts w:eastAsia="Times New Roman"/>
          <w:lang w:eastAsia="ru-RU"/>
        </w:rPr>
      </w:pPr>
    </w:p>
    <w:p w:rsidR="0052388D" w:rsidRPr="0052388D" w:rsidRDefault="0052388D" w:rsidP="0052388D">
      <w:pPr>
        <w:autoSpaceDE w:val="0"/>
        <w:autoSpaceDN w:val="0"/>
        <w:adjustRightInd w:val="0"/>
        <w:outlineLvl w:val="0"/>
        <w:rPr>
          <w:rFonts w:eastAsia="Calibri"/>
        </w:rPr>
      </w:pPr>
      <w:r w:rsidRPr="0052388D">
        <w:rPr>
          <w:rFonts w:eastAsia="Calibri"/>
        </w:rPr>
        <w:t xml:space="preserve">         1. Утвердить Порядок </w:t>
      </w:r>
      <w:r w:rsidRPr="0052388D">
        <w:rPr>
          <w:rFonts w:eastAsia="Times New Roman"/>
          <w:color w:val="000000"/>
          <w:lang w:eastAsia="ru-RU"/>
        </w:rPr>
        <w:t>определения территории, части территории</w:t>
      </w:r>
      <w:r w:rsidR="00092CDE">
        <w:rPr>
          <w:rFonts w:eastAsia="Times New Roman"/>
          <w:color w:val="000000"/>
          <w:lang w:eastAsia="ru-RU"/>
        </w:rPr>
        <w:t xml:space="preserve"> сельского поселения Чапаевский</w:t>
      </w:r>
      <w:r w:rsidRPr="0052388D">
        <w:rPr>
          <w:rFonts w:eastAsia="Times New Roman"/>
          <w:color w:val="000000"/>
          <w:lang w:eastAsia="ru-RU"/>
        </w:rPr>
        <w:t xml:space="preserve"> </w:t>
      </w:r>
      <w:r w:rsidRPr="0052388D">
        <w:rPr>
          <w:rFonts w:eastAsia="Calibri"/>
          <w:lang w:eastAsia="ru-RU"/>
        </w:rPr>
        <w:t>муниципального района Красноармейский  Самарской области</w:t>
      </w:r>
      <w:r w:rsidRPr="0052388D">
        <w:rPr>
          <w:rFonts w:eastAsia="Times New Roman"/>
          <w:color w:val="000000"/>
          <w:lang w:eastAsia="ru-RU"/>
        </w:rPr>
        <w:t xml:space="preserve"> предназначенной для реализации инициативных проектов</w:t>
      </w:r>
      <w:r w:rsidRPr="0052388D">
        <w:rPr>
          <w:rFonts w:eastAsia="Calibri"/>
        </w:rPr>
        <w:t xml:space="preserve"> согласно приложению к настоящему решению.</w:t>
      </w:r>
    </w:p>
    <w:p w:rsidR="0052388D" w:rsidRPr="0052388D" w:rsidRDefault="0052388D" w:rsidP="0052388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2388D">
        <w:rPr>
          <w:rFonts w:eastAsia="Calibri"/>
        </w:rPr>
        <w:t xml:space="preserve">        2. </w:t>
      </w:r>
      <w:proofErr w:type="gramStart"/>
      <w:r w:rsidRPr="0052388D">
        <w:rPr>
          <w:rFonts w:eastAsia="Calibri"/>
        </w:rPr>
        <w:t>Контроль за</w:t>
      </w:r>
      <w:proofErr w:type="gramEnd"/>
      <w:r w:rsidRPr="0052388D">
        <w:rPr>
          <w:rFonts w:eastAsia="Calibri"/>
        </w:rPr>
        <w:t xml:space="preserve"> выполнением решения возложить на </w:t>
      </w:r>
      <w:r w:rsidR="00092CDE">
        <w:rPr>
          <w:rFonts w:eastAsia="Calibri"/>
        </w:rPr>
        <w:t xml:space="preserve">главу сельского поселения Чапаевский муниципального района Красноармейский Самарской области </w:t>
      </w:r>
      <w:proofErr w:type="spellStart"/>
      <w:r w:rsidR="00092CDE">
        <w:rPr>
          <w:rFonts w:eastAsia="Calibri"/>
        </w:rPr>
        <w:t>Вьюшкову</w:t>
      </w:r>
      <w:proofErr w:type="spellEnd"/>
      <w:r w:rsidR="00092CDE">
        <w:rPr>
          <w:rFonts w:eastAsia="Calibri"/>
        </w:rPr>
        <w:t xml:space="preserve"> Е.М..</w:t>
      </w:r>
    </w:p>
    <w:p w:rsidR="0052388D" w:rsidRPr="0052388D" w:rsidRDefault="0052388D" w:rsidP="0052388D">
      <w:pPr>
        <w:autoSpaceDE w:val="0"/>
        <w:autoSpaceDN w:val="0"/>
        <w:adjustRightInd w:val="0"/>
        <w:outlineLvl w:val="0"/>
        <w:rPr>
          <w:rFonts w:eastAsia="Times New Roman"/>
          <w:color w:val="000000"/>
          <w:lang w:eastAsia="ru-RU"/>
        </w:rPr>
      </w:pPr>
      <w:r w:rsidRPr="0052388D">
        <w:rPr>
          <w:rFonts w:eastAsia="Times New Roman"/>
          <w:color w:val="000000"/>
          <w:lang w:eastAsia="ru-RU"/>
        </w:rPr>
        <w:t xml:space="preserve">        3. Решение вступает в силу после его официального опубликования.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</w:p>
    <w:p w:rsidR="0052388D" w:rsidRPr="0052388D" w:rsidRDefault="0052388D" w:rsidP="0052388D">
      <w:pPr>
        <w:tabs>
          <w:tab w:val="left" w:pos="993"/>
        </w:tabs>
        <w:jc w:val="right"/>
        <w:rPr>
          <w:rFonts w:eastAsia="Times New Roman"/>
          <w:bCs/>
          <w:lang w:eastAsia="ru-RU"/>
        </w:rPr>
      </w:pPr>
    </w:p>
    <w:p w:rsidR="00092CDE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Глава </w:t>
      </w:r>
      <w:r w:rsidR="00092CDE">
        <w:rPr>
          <w:rFonts w:eastAsia="Times New Roman"/>
          <w:bCs/>
          <w:lang w:eastAsia="ru-RU"/>
        </w:rPr>
        <w:t xml:space="preserve">сельского поселения </w:t>
      </w:r>
      <w:proofErr w:type="gramStart"/>
      <w:r w:rsidR="00092CDE">
        <w:rPr>
          <w:rFonts w:eastAsia="Times New Roman"/>
          <w:bCs/>
          <w:lang w:eastAsia="ru-RU"/>
        </w:rPr>
        <w:t>Чапаевский</w:t>
      </w:r>
      <w:proofErr w:type="gramEnd"/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lang w:eastAsia="ru-RU"/>
        </w:rPr>
      </w:pPr>
      <w:r w:rsidRPr="0052388D">
        <w:rPr>
          <w:rFonts w:eastAsia="Times New Roman"/>
          <w:lang w:eastAsia="ru-RU"/>
        </w:rPr>
        <w:t xml:space="preserve">муниципального района       </w:t>
      </w:r>
      <w:proofErr w:type="gramStart"/>
      <w:r w:rsidRPr="0052388D">
        <w:rPr>
          <w:rFonts w:eastAsia="Times New Roman"/>
          <w:lang w:eastAsia="ru-RU"/>
        </w:rPr>
        <w:t>Красноармейский</w:t>
      </w:r>
      <w:proofErr w:type="gramEnd"/>
    </w:p>
    <w:p w:rsidR="0052388D" w:rsidRPr="0052388D" w:rsidRDefault="0052388D" w:rsidP="0052388D">
      <w:pPr>
        <w:tabs>
          <w:tab w:val="left" w:pos="993"/>
        </w:tabs>
        <w:rPr>
          <w:rFonts w:eastAsia="Calibri"/>
        </w:rPr>
      </w:pPr>
      <w:r w:rsidRPr="0052388D">
        <w:rPr>
          <w:rFonts w:eastAsia="Times New Roman"/>
          <w:lang w:eastAsia="ru-RU"/>
        </w:rPr>
        <w:t xml:space="preserve"> Самарской области                                                   </w:t>
      </w:r>
      <w:r w:rsidR="00092CDE">
        <w:rPr>
          <w:rFonts w:eastAsia="Times New Roman"/>
          <w:lang w:eastAsia="ru-RU"/>
        </w:rPr>
        <w:t xml:space="preserve">            </w:t>
      </w:r>
      <w:r w:rsidRPr="0052388D">
        <w:rPr>
          <w:rFonts w:eastAsia="Times New Roman"/>
          <w:lang w:eastAsia="ru-RU"/>
        </w:rPr>
        <w:t xml:space="preserve">  </w:t>
      </w:r>
      <w:r w:rsidR="00092CDE">
        <w:rPr>
          <w:rFonts w:eastAsia="Times New Roman"/>
          <w:lang w:eastAsia="ru-RU"/>
        </w:rPr>
        <w:t>Е.М. Вьюшкова</w:t>
      </w:r>
      <w:r w:rsidRPr="0052388D">
        <w:rPr>
          <w:rFonts w:eastAsia="Times New Roman"/>
          <w:lang w:eastAsia="ru-RU"/>
        </w:rPr>
        <w:t xml:space="preserve">                                                                       </w:t>
      </w: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p w:rsidR="00092CDE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Председатель Собрания представителей </w:t>
      </w:r>
    </w:p>
    <w:p w:rsidR="00092CDE" w:rsidRDefault="00092CDE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ельского поселения </w:t>
      </w:r>
      <w:proofErr w:type="gramStart"/>
      <w:r>
        <w:rPr>
          <w:rFonts w:eastAsia="Times New Roman"/>
          <w:bCs/>
          <w:lang w:eastAsia="ru-RU"/>
        </w:rPr>
        <w:t>Чапаевский</w:t>
      </w:r>
      <w:proofErr w:type="gramEnd"/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муниципального района </w:t>
      </w:r>
      <w:proofErr w:type="gramStart"/>
      <w:r w:rsidRPr="0052388D">
        <w:rPr>
          <w:rFonts w:eastAsia="Times New Roman"/>
          <w:bCs/>
          <w:lang w:eastAsia="ru-RU"/>
        </w:rPr>
        <w:t>Красноармейский</w:t>
      </w:r>
      <w:proofErr w:type="gramEnd"/>
      <w:r w:rsidRPr="0052388D">
        <w:rPr>
          <w:rFonts w:eastAsia="Times New Roman"/>
          <w:bCs/>
          <w:lang w:eastAsia="ru-RU"/>
        </w:rPr>
        <w:t xml:space="preserve"> 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Самарской области</w:t>
      </w:r>
      <w:r w:rsidRPr="0052388D">
        <w:rPr>
          <w:rFonts w:eastAsia="Times New Roman"/>
          <w:bCs/>
          <w:lang w:eastAsia="ru-RU"/>
        </w:rPr>
        <w:tab/>
      </w:r>
      <w:r w:rsidRPr="0052388D">
        <w:rPr>
          <w:rFonts w:eastAsia="Times New Roman"/>
          <w:bCs/>
          <w:lang w:eastAsia="ru-RU"/>
        </w:rPr>
        <w:tab/>
        <w:t xml:space="preserve">           </w:t>
      </w:r>
      <w:r w:rsidRPr="0052388D">
        <w:rPr>
          <w:rFonts w:eastAsia="Times New Roman"/>
          <w:bCs/>
          <w:lang w:eastAsia="ru-RU"/>
        </w:rPr>
        <w:tab/>
      </w:r>
      <w:r w:rsidRPr="0052388D">
        <w:rPr>
          <w:rFonts w:eastAsia="Times New Roman"/>
          <w:bCs/>
          <w:lang w:eastAsia="ru-RU"/>
        </w:rPr>
        <w:tab/>
        <w:t xml:space="preserve">      </w:t>
      </w:r>
      <w:r w:rsidR="00092CDE">
        <w:rPr>
          <w:rFonts w:eastAsia="Times New Roman"/>
          <w:bCs/>
          <w:lang w:eastAsia="ru-RU"/>
        </w:rPr>
        <w:t xml:space="preserve">                  </w:t>
      </w:r>
      <w:r w:rsidRPr="0052388D">
        <w:rPr>
          <w:rFonts w:eastAsia="Times New Roman"/>
          <w:bCs/>
          <w:lang w:eastAsia="ru-RU"/>
        </w:rPr>
        <w:t xml:space="preserve">      </w:t>
      </w:r>
      <w:r w:rsidR="00092CDE">
        <w:rPr>
          <w:rFonts w:eastAsia="Times New Roman"/>
          <w:bCs/>
          <w:lang w:eastAsia="ru-RU"/>
        </w:rPr>
        <w:t>А.В. Рузов</w:t>
      </w:r>
      <w:r w:rsidRPr="0052388D">
        <w:rPr>
          <w:rFonts w:eastAsia="Times New Roman"/>
          <w:bCs/>
          <w:lang w:eastAsia="ru-RU"/>
        </w:rPr>
        <w:t xml:space="preserve">                                         </w:t>
      </w: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p w:rsidR="005A257B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86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C00A2B" w:rsidRPr="005A257B" w:rsidTr="00B01F00">
        <w:trPr>
          <w:trHeight w:val="10915"/>
          <w:tblCellSpacing w:w="0" w:type="dxa"/>
        </w:trPr>
        <w:tc>
          <w:tcPr>
            <w:tcW w:w="8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0D2F2A" w:rsidRDefault="000D2F2A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</w:p>
          <w:p w:rsidR="00C00A2B" w:rsidRPr="005A257B" w:rsidRDefault="00C00A2B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Приложение</w:t>
            </w:r>
          </w:p>
          <w:p w:rsidR="00C00A2B" w:rsidRPr="005A257B" w:rsidRDefault="00AF7C56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К решению Собрания представителей</w:t>
            </w:r>
          </w:p>
          <w:p w:rsidR="00C00A2B" w:rsidRPr="005A257B" w:rsidRDefault="00C00A2B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 муниципального </w:t>
            </w:r>
            <w:r w:rsidR="00AF7C56">
              <w:rPr>
                <w:rFonts w:eastAsia="Times New Roman"/>
                <w:color w:val="333333"/>
                <w:lang w:eastAsia="ru-RU"/>
              </w:rPr>
              <w:t>района Красноармейский</w:t>
            </w:r>
          </w:p>
          <w:p w:rsidR="00C00A2B" w:rsidRPr="005A257B" w:rsidRDefault="00AF7C56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Самарской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области</w:t>
            </w:r>
          </w:p>
          <w:p w:rsidR="00C00A2B" w:rsidRPr="005A257B" w:rsidRDefault="00AF7C56" w:rsidP="002C7A9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от _____.02.2021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№</w:t>
            </w:r>
            <w:r>
              <w:rPr>
                <w:rFonts w:eastAsia="Times New Roman"/>
                <w:color w:val="333333"/>
                <w:lang w:eastAsia="ru-RU"/>
              </w:rPr>
              <w:t>_____</w:t>
            </w:r>
          </w:p>
          <w:p w:rsidR="00C00A2B" w:rsidRPr="005A257B" w:rsidRDefault="00C00A2B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ПОРЯДОК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определения территории и</w:t>
            </w:r>
            <w:r w:rsidR="001B5F04">
              <w:rPr>
                <w:rFonts w:eastAsia="Times New Roman"/>
                <w:b/>
                <w:bCs/>
                <w:color w:val="333333"/>
                <w:lang w:eastAsia="ru-RU"/>
              </w:rPr>
              <w:t>ли части территории</w:t>
            </w:r>
            <w:r w:rsidR="00015635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сельского поселения </w:t>
            </w:r>
            <w:proofErr w:type="gramStart"/>
            <w:r w:rsidR="00015635">
              <w:rPr>
                <w:rFonts w:eastAsia="Times New Roman"/>
                <w:b/>
                <w:bCs/>
                <w:color w:val="333333"/>
                <w:lang w:eastAsia="ru-RU"/>
              </w:rPr>
              <w:t>Чапаевский</w:t>
            </w:r>
            <w:proofErr w:type="gramEnd"/>
            <w:r w:rsidR="001B5F04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муниципального района Красноармейский Самарской области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, предназначенной для реализации инициативных проектов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Pr="005A257B" w:rsidRDefault="00C00A2B" w:rsidP="002C7A98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1.Общие положения</w:t>
            </w:r>
          </w:p>
          <w:p w:rsidR="00C00A2B" w:rsidRPr="005A257B" w:rsidRDefault="00BA0AC2" w:rsidP="001B5F04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.1. Настоящий порядок устанавливает процедуру определения территории или части территории</w:t>
            </w:r>
            <w:r w:rsidR="00015635">
              <w:rPr>
                <w:rFonts w:eastAsia="Times New Roman"/>
                <w:color w:val="333333"/>
                <w:lang w:eastAsia="ru-RU"/>
              </w:rPr>
              <w:t xml:space="preserve"> сельского поселения Чапаевский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муниципального </w:t>
            </w:r>
            <w:r w:rsidR="00075552">
              <w:rPr>
                <w:rFonts w:eastAsia="Times New Roman"/>
                <w:color w:val="333333"/>
                <w:lang w:eastAsia="ru-RU"/>
              </w:rPr>
              <w:t>района Красноармейский Самарской области (далее – Т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ерритория), на которой могут реализовываться инициативные проекты.</w:t>
            </w:r>
          </w:p>
          <w:p w:rsidR="00C00A2B" w:rsidRPr="005A257B" w:rsidRDefault="00B15F0F" w:rsidP="001B5F04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.2. Для целей настоящего порядка инициативный проект - проект, внесен</w:t>
            </w:r>
            <w:r>
              <w:rPr>
                <w:rFonts w:eastAsia="Times New Roman"/>
                <w:color w:val="333333"/>
                <w:lang w:eastAsia="ru-RU"/>
              </w:rPr>
              <w:t xml:space="preserve">ный в администрацию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</w:t>
            </w:r>
            <w:r>
              <w:rPr>
                <w:rFonts w:eastAsia="Times New Roman"/>
                <w:color w:val="333333"/>
                <w:lang w:eastAsia="ru-RU"/>
              </w:rPr>
              <w:t xml:space="preserve"> муниципального района Красноармейский Самарской области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, посредством которого обеспечивается реализация мероприятий, имеющих приоритетное з</w:t>
            </w:r>
            <w:r w:rsidR="00AC46EC">
              <w:rPr>
                <w:rFonts w:eastAsia="Times New Roman"/>
                <w:color w:val="333333"/>
                <w:lang w:eastAsia="ru-RU"/>
              </w:rPr>
              <w:t xml:space="preserve">начение для жителей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</w:t>
            </w:r>
            <w:r w:rsidR="00AC46EC">
              <w:rPr>
                <w:rFonts w:eastAsia="Times New Roman"/>
                <w:color w:val="333333"/>
                <w:lang w:eastAsia="ru-RU"/>
              </w:rPr>
              <w:t xml:space="preserve"> муниципального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="00AC46EC">
              <w:rPr>
                <w:rFonts w:eastAsia="Times New Roman"/>
                <w:color w:val="333333"/>
                <w:lang w:eastAsia="ru-RU"/>
              </w:rPr>
              <w:t xml:space="preserve">района </w:t>
            </w:r>
            <w:r w:rsidR="00015635">
              <w:rPr>
                <w:rFonts w:eastAsia="Times New Roman"/>
                <w:color w:val="333333"/>
                <w:lang w:eastAsia="ru-RU"/>
              </w:rPr>
              <w:t xml:space="preserve">Красноармейский Самарской области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или его части по решению вопросов местного значения или иных вопросов, право </w:t>
            </w:r>
            <w:proofErr w:type="gramStart"/>
            <w:r w:rsidR="00C00A2B" w:rsidRPr="005A257B">
              <w:rPr>
                <w:rFonts w:eastAsia="Times New Roman"/>
                <w:color w:val="333333"/>
                <w:lang w:eastAsia="ru-RU"/>
              </w:rPr>
              <w:t>решения</w:t>
            </w:r>
            <w:proofErr w:type="gramEnd"/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которых предоставлено органам местного самоуправле</w:t>
            </w:r>
            <w:r w:rsidR="00AC46EC">
              <w:rPr>
                <w:rFonts w:eastAsia="Times New Roman"/>
                <w:color w:val="333333"/>
                <w:lang w:eastAsia="ru-RU"/>
              </w:rPr>
              <w:t>ния</w:t>
            </w:r>
            <w:r w:rsidR="00015635">
              <w:rPr>
                <w:rFonts w:eastAsia="Times New Roman"/>
                <w:color w:val="333333"/>
                <w:lang w:eastAsia="ru-RU"/>
              </w:rPr>
              <w:t xml:space="preserve"> сельского поселения Чапаевский</w:t>
            </w:r>
            <w:r w:rsidR="00AC46EC">
              <w:rPr>
                <w:rFonts w:eastAsia="Times New Roman"/>
                <w:color w:val="333333"/>
                <w:lang w:eastAsia="ru-RU"/>
              </w:rPr>
              <w:t xml:space="preserve"> муниципального района</w:t>
            </w:r>
            <w:r w:rsidR="00015635">
              <w:rPr>
                <w:rFonts w:eastAsia="Times New Roman"/>
                <w:color w:val="333333"/>
                <w:lang w:eastAsia="ru-RU"/>
              </w:rPr>
              <w:t xml:space="preserve"> Красноармейский Самарской области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 (далее – инициативный проект);</w:t>
            </w:r>
          </w:p>
          <w:p w:rsidR="00C00A2B" w:rsidRPr="005A257B" w:rsidRDefault="00AC46EC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Инициативный проект должен содержать следующие сведения: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1" w:name="dst100017"/>
            <w:bookmarkEnd w:id="1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) описание проблемы, решение которой имеет приоритетное значение д</w:t>
            </w:r>
            <w:r>
              <w:rPr>
                <w:rFonts w:eastAsia="Times New Roman"/>
                <w:color w:val="333333"/>
                <w:lang w:eastAsia="ru-RU"/>
              </w:rPr>
              <w:t xml:space="preserve">ля жителей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 муниципального района Красноармейский Самарской области</w:t>
            </w:r>
            <w:r w:rsidR="00015635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или его части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2" w:name="dst100018"/>
            <w:bookmarkEnd w:id="2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2) обоснование предложений по решению указанной проблемы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3" w:name="dst100019"/>
            <w:bookmarkEnd w:id="3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3) описание ожидаемого результата (ожидаемых результатов) реализации инициатив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4" w:name="dst100020"/>
            <w:bookmarkEnd w:id="4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4) предварительный расчет необходимых расходов на реализацию инициатив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5" w:name="dst100021"/>
            <w:bookmarkEnd w:id="5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5) планируемые сроки реализации инициатив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6" w:name="dst100022"/>
            <w:bookmarkEnd w:id="6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6) сведения о планируемом (возможном) финансовом, имущественном и (или) трудовом участии заинтересованных лиц в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lastRenderedPageBreak/>
              <w:t>реализации данного проекта;</w:t>
            </w:r>
          </w:p>
          <w:p w:rsidR="00C00A2B" w:rsidRPr="005A257B" w:rsidRDefault="00AC46E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7" w:name="dst100023"/>
            <w:bookmarkEnd w:id="7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      </w:r>
          </w:p>
          <w:p w:rsidR="00C00A2B" w:rsidRPr="005A257B" w:rsidRDefault="0096042C" w:rsidP="00AC46EC">
            <w:pPr>
              <w:rPr>
                <w:rFonts w:eastAsia="Times New Roman"/>
                <w:color w:val="333333"/>
                <w:lang w:eastAsia="ru-RU"/>
              </w:rPr>
            </w:pPr>
            <w:bookmarkStart w:id="8" w:name="dst100024"/>
            <w:bookmarkEnd w:id="8"/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 xml:space="preserve">8) указание на </w:t>
            </w:r>
            <w:r>
              <w:rPr>
                <w:rFonts w:eastAsia="Times New Roman"/>
                <w:color w:val="333333"/>
                <w:lang w:eastAsia="ru-RU"/>
              </w:rPr>
              <w:t xml:space="preserve">территорию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 муниципального района Красноармейский Самарской области</w:t>
            </w:r>
            <w:r w:rsidR="00015635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или его часть, в границах которой будет реализовываться инициативный проект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1.3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      </w:r>
          </w:p>
          <w:p w:rsidR="00C00A2B" w:rsidRPr="005A257B" w:rsidRDefault="00D24B16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1) инициативная группа численностью не менее трех граждан, достигших шестнадцатилетнего возраста и проживающих на территор</w:t>
            </w:r>
            <w:r>
              <w:rPr>
                <w:rFonts w:eastAsia="Times New Roman"/>
                <w:color w:val="333333"/>
                <w:lang w:eastAsia="ru-RU"/>
              </w:rPr>
              <w:t xml:space="preserve">ии  </w:t>
            </w:r>
            <w:r w:rsidR="00015635">
              <w:rPr>
                <w:rFonts w:eastAsia="Times New Roman"/>
                <w:color w:val="333333"/>
                <w:lang w:eastAsia="ru-RU"/>
              </w:rPr>
              <w:t xml:space="preserve">сельского поселения </w:t>
            </w:r>
            <w:proofErr w:type="gramStart"/>
            <w:r w:rsidR="00015635">
              <w:rPr>
                <w:rFonts w:eastAsia="Times New Roman"/>
                <w:color w:val="333333"/>
                <w:lang w:eastAsia="ru-RU"/>
              </w:rPr>
              <w:t>Чапаевский</w:t>
            </w:r>
            <w:proofErr w:type="gramEnd"/>
            <w:r w:rsidR="00015635">
              <w:rPr>
                <w:rFonts w:eastAsia="Times New Roman"/>
                <w:color w:val="333333"/>
                <w:lang w:eastAsia="ru-RU"/>
              </w:rPr>
              <w:t xml:space="preserve"> муниципального района Красноармейский Самарской области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;</w:t>
            </w:r>
          </w:p>
          <w:p w:rsidR="00C00A2B" w:rsidRPr="005A257B" w:rsidRDefault="00D24B16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2) органы территориального общественного самоуправления;</w:t>
            </w:r>
          </w:p>
          <w:p w:rsidR="00C00A2B" w:rsidRPr="005A257B" w:rsidRDefault="00D24B16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3) староста сельского населенного пункта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1.4. Инициативные проекты могут реализовываться </w:t>
            </w:r>
            <w:r w:rsidR="00D24B16">
              <w:rPr>
                <w:rFonts w:eastAsia="Times New Roman"/>
                <w:color w:val="333333"/>
                <w:lang w:eastAsia="ru-RU"/>
              </w:rPr>
              <w:t xml:space="preserve">в границах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 муниципального района Красноармейский Самарской области</w:t>
            </w:r>
            <w:r w:rsidR="00015635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в пределах следующих территорий проживания граждан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 1) в границах территорий территориального общественного самоуправления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) группы жилых домов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3) жилого микрорайона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4) сельского населенного пункта, не являющегося поселением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5) иных территорий проживания граждан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Pr="005A257B" w:rsidRDefault="00AA198F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b/>
                <w:bCs/>
                <w:color w:val="333333"/>
                <w:lang w:eastAsia="ru-RU"/>
              </w:rPr>
              <w:t>2. Порядок внесения и рассмотрения заявления об определении территории, на которой может реализовываться инициативный проект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2.1.</w:t>
            </w:r>
            <w:r w:rsidR="00AA198F">
              <w:rPr>
                <w:rFonts w:eastAsia="Times New Roman"/>
                <w:color w:val="333333"/>
                <w:lang w:eastAsia="ru-RU"/>
              </w:rPr>
              <w:t xml:space="preserve">Для установления территории, на </w:t>
            </w:r>
            <w:r w:rsidRPr="005A257B">
              <w:rPr>
                <w:rFonts w:eastAsia="Times New Roman"/>
                <w:color w:val="333333"/>
                <w:lang w:eastAsia="ru-RU"/>
              </w:rPr>
              <w:t>которой 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могут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 </w:t>
            </w:r>
            <w:r w:rsidRPr="005A257B">
              <w:rPr>
                <w:rFonts w:eastAsia="Times New Roman"/>
                <w:color w:val="333333"/>
                <w:lang w:eastAsia="ru-RU"/>
              </w:rPr>
              <w:t>реализовываться инициативные проекты, 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инициато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р 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проекта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 </w:t>
            </w:r>
            <w:r w:rsidRPr="005A257B">
              <w:rPr>
                <w:rFonts w:eastAsia="Times New Roman"/>
                <w:color w:val="333333"/>
                <w:lang w:eastAsia="ru-RU"/>
              </w:rPr>
              <w:t>обращается в адм</w:t>
            </w:r>
            <w:r w:rsidR="00AA198F">
              <w:rPr>
                <w:rFonts w:eastAsia="Times New Roman"/>
                <w:color w:val="333333"/>
                <w:lang w:eastAsia="ru-RU"/>
              </w:rPr>
              <w:t xml:space="preserve">инистрацию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 муниципального района Красноармейский Самарской области</w:t>
            </w:r>
            <w:r w:rsidR="00015635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с заявлением об определении территории, на которой планирует реализовывать инициативный проект с описанием ее границ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</w:t>
            </w:r>
            <w:r w:rsidR="00AA198F">
              <w:rPr>
                <w:rFonts w:eastAsia="Times New Roman"/>
                <w:color w:val="333333"/>
                <w:lang w:eastAsia="ru-RU"/>
              </w:rPr>
              <w:t>2</w:t>
            </w:r>
            <w:r w:rsidRPr="005A257B">
              <w:rPr>
                <w:rFonts w:eastAsia="Times New Roman"/>
                <w:color w:val="333333"/>
                <w:lang w:eastAsia="ru-RU"/>
              </w:rPr>
              <w:t>.2. Заявление об определении территории, на которой планируется реализовывать инициативный проект подписывается инициаторами проекта.</w:t>
            </w:r>
          </w:p>
          <w:p w:rsidR="00C00A2B" w:rsidRPr="005A257B" w:rsidRDefault="00AA198F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      </w:r>
          </w:p>
          <w:p w:rsidR="00C00A2B" w:rsidRPr="005A257B" w:rsidRDefault="00AA198F" w:rsidP="007200C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lastRenderedPageBreak/>
              <w:t xml:space="preserve">          </w:t>
            </w:r>
            <w:r w:rsidR="00C00A2B" w:rsidRPr="005A257B">
              <w:rPr>
                <w:rFonts w:eastAsia="Times New Roman"/>
                <w:color w:val="333333"/>
                <w:lang w:eastAsia="ru-RU"/>
              </w:rPr>
              <w:t>2.3. К заявлению инициатор проекта прилагает следующие документы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1) краткое описание инициативного проекта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2) копию протокола собрания инициативной группы о принятии решения о внесении в администрацию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 муниципального района Красноармейский Самарской области</w:t>
            </w:r>
            <w:r w:rsidR="00015635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инициативного проекта и определении территории, на которой предлагается его реализация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2.4. Администрация </w:t>
            </w:r>
            <w:r w:rsidR="00015635">
              <w:rPr>
                <w:rFonts w:eastAsia="Times New Roman"/>
                <w:color w:val="333333"/>
                <w:lang w:eastAsia="ru-RU"/>
              </w:rPr>
              <w:t xml:space="preserve">сельского поселения </w:t>
            </w:r>
            <w:proofErr w:type="gramStart"/>
            <w:r w:rsidR="00015635">
              <w:rPr>
                <w:rFonts w:eastAsia="Times New Roman"/>
                <w:color w:val="333333"/>
                <w:lang w:eastAsia="ru-RU"/>
              </w:rPr>
              <w:t>Чапаевский</w:t>
            </w:r>
            <w:proofErr w:type="gramEnd"/>
            <w:r w:rsidR="00015635">
              <w:rPr>
                <w:rFonts w:eastAsia="Times New Roman"/>
                <w:color w:val="333333"/>
                <w:lang w:eastAsia="ru-RU"/>
              </w:rPr>
              <w:t xml:space="preserve"> муниципального района Красноармейский Самарской области</w:t>
            </w:r>
            <w:r w:rsidR="00D81373">
              <w:rPr>
                <w:rFonts w:eastAsia="Times New Roman"/>
                <w:color w:val="333333"/>
                <w:lang w:eastAsia="ru-RU"/>
              </w:rPr>
              <w:t xml:space="preserve"> в течение трех календарных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дней со дня поступления заявления принимает решение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1) об определении границ территории, на которой планируется реализовывать инициативный проект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) об отказе в определении границ территории, на которой планируется реализовывать инициативный проект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1) территория выходит за пределы территории </w:t>
            </w:r>
            <w:r w:rsidR="00D81373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="00015635">
              <w:rPr>
                <w:rFonts w:eastAsia="Times New Roman"/>
                <w:color w:val="333333"/>
                <w:lang w:eastAsia="ru-RU"/>
              </w:rPr>
              <w:t>сельского поселения Чапаевский муниципального района Красноармейский Самарской области</w:t>
            </w:r>
            <w:r w:rsidRPr="005A257B">
              <w:rPr>
                <w:rFonts w:eastAsia="Times New Roman"/>
                <w:color w:val="333333"/>
                <w:lang w:eastAsia="ru-RU"/>
              </w:rPr>
              <w:t>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 2) запрашиваемая территория закреплена в установленном порядке за иными пользователями или находится в собственности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</w:t>
            </w:r>
            <w:r w:rsidR="00653CBC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3) в границах запрашиваемой территории реализуется иной инициативный проект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4) виды разрешенного использования земельного участка на запрашиваемой территории не соответствует целям инициативного проекта;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6. О принятом решении инициатору проекта сообщается в письменном виде с обоснованием (в случае отказа) принятого решения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7. При установлении случаев, указанных в части 2.5. настоящего Порядка, Адм</w:t>
            </w:r>
            <w:r w:rsidR="00653CBC">
              <w:rPr>
                <w:rFonts w:eastAsia="Times New Roman"/>
                <w:color w:val="333333"/>
                <w:lang w:eastAsia="ru-RU"/>
              </w:rPr>
              <w:t xml:space="preserve">инистрация </w:t>
            </w:r>
            <w:r w:rsidR="00015635">
              <w:rPr>
                <w:rFonts w:eastAsia="Times New Roman"/>
                <w:color w:val="333333"/>
                <w:lang w:eastAsia="ru-RU"/>
              </w:rPr>
              <w:t xml:space="preserve">сельского поселения </w:t>
            </w:r>
            <w:proofErr w:type="gramStart"/>
            <w:r w:rsidR="00015635">
              <w:rPr>
                <w:rFonts w:eastAsia="Times New Roman"/>
                <w:color w:val="333333"/>
                <w:lang w:eastAsia="ru-RU"/>
              </w:rPr>
              <w:t>Чапаевский</w:t>
            </w:r>
            <w:proofErr w:type="gramEnd"/>
            <w:r w:rsidR="00015635">
              <w:rPr>
                <w:rFonts w:eastAsia="Times New Roman"/>
                <w:color w:val="333333"/>
                <w:lang w:eastAsia="ru-RU"/>
              </w:rPr>
              <w:t xml:space="preserve"> муниципального района Красноармейский Самарской области</w:t>
            </w:r>
            <w:r w:rsidR="00015635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вправе предложить инициаторам проекта иную территорию для реализации инициативного проекта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</w:t>
            </w:r>
            <w:r w:rsidR="00653CBC">
              <w:rPr>
                <w:rFonts w:eastAsia="Times New Roman"/>
                <w:color w:val="333333"/>
                <w:lang w:eastAsia="ru-RU"/>
              </w:rPr>
              <w:t>район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а </w:t>
            </w:r>
            <w:r w:rsidRPr="005A257B">
              <w:rPr>
                <w:rFonts w:eastAsia="Times New Roman"/>
                <w:color w:val="333333"/>
                <w:lang w:eastAsia="ru-RU"/>
              </w:rPr>
              <w:lastRenderedPageBreak/>
              <w:t>соответствующего решения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C00A2B" w:rsidRDefault="00653CBC" w:rsidP="007200CF">
            <w:pPr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         </w:t>
            </w:r>
            <w:r w:rsidR="00C00A2B" w:rsidRPr="005A257B">
              <w:rPr>
                <w:rFonts w:eastAsia="Times New Roman"/>
                <w:b/>
                <w:bCs/>
                <w:color w:val="333333"/>
                <w:lang w:eastAsia="ru-RU"/>
              </w:rPr>
              <w:t>3. Заключительные положения</w:t>
            </w:r>
          </w:p>
          <w:p w:rsidR="00653CBC" w:rsidRPr="005A257B" w:rsidRDefault="00653CBC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3.1. Решение адм</w:t>
            </w:r>
            <w:r w:rsidR="00653CBC">
              <w:rPr>
                <w:rFonts w:eastAsia="Times New Roman"/>
                <w:color w:val="333333"/>
                <w:lang w:eastAsia="ru-RU"/>
              </w:rPr>
              <w:t xml:space="preserve">инистрации </w:t>
            </w:r>
            <w:r w:rsidR="000B3BE0">
              <w:rPr>
                <w:rFonts w:eastAsia="Times New Roman"/>
                <w:color w:val="333333"/>
                <w:lang w:eastAsia="ru-RU"/>
              </w:rPr>
              <w:t>сельского поселения Чапаевский муниципального района Красноармейский Самарской области</w:t>
            </w:r>
            <w:r w:rsidR="000B3BE0" w:rsidRPr="005A257B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      </w:r>
          </w:p>
          <w:p w:rsidR="00C00A2B" w:rsidRPr="005A257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C00A2B" w:rsidRDefault="00C00A2B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015635" w:rsidRDefault="00015635" w:rsidP="007200CF">
            <w:pPr>
              <w:rPr>
                <w:rFonts w:eastAsia="Times New Roman"/>
                <w:color w:val="333333"/>
                <w:lang w:eastAsia="ru-RU"/>
              </w:rPr>
            </w:pPr>
          </w:p>
          <w:p w:rsidR="00C00A2B" w:rsidRDefault="00C00A2B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  <w:p w:rsidR="00F02F47" w:rsidRPr="005A257B" w:rsidRDefault="00F02F47" w:rsidP="002C7A98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</w:tc>
      </w:tr>
    </w:tbl>
    <w:p w:rsidR="005A257B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A257B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A257B" w:rsidRDefault="005A257B" w:rsidP="00626B59">
      <w:pPr>
        <w:shd w:val="clear" w:color="auto" w:fill="FFFFFF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2C4F6E" w:rsidRPr="005A257B" w:rsidRDefault="00B01F00" w:rsidP="004818C4">
      <w:pPr>
        <w:pStyle w:val="a5"/>
        <w:jc w:val="left"/>
        <w:rPr>
          <w:lang w:eastAsia="ru-RU"/>
        </w:rPr>
      </w:pPr>
      <w:r>
        <w:rPr>
          <w:lang w:eastAsia="ru-RU"/>
        </w:rPr>
        <w:lastRenderedPageBreak/>
        <w:t>П</w:t>
      </w:r>
      <w:r w:rsidR="002C4F6E" w:rsidRPr="005A257B">
        <w:rPr>
          <w:lang w:eastAsia="ru-RU"/>
        </w:rPr>
        <w:t>риложение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к модельному нормативному правовому акту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от ___________ № _______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ОРЯДОК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определения территории или части территории (наименование)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муниципального образования, предназначенной для реализации </w:t>
      </w:r>
      <w:proofErr w:type="gramStart"/>
      <w:r w:rsidRPr="005A257B">
        <w:rPr>
          <w:lang w:eastAsia="ru-RU"/>
        </w:rPr>
        <w:t>инициативных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роектов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.Общие положени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.1. Настоящий порядок устанавливает процедуру определени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территории или части территории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 xml:space="preserve">(наименование) </w:t>
      </w:r>
      <w:proofErr w:type="gramStart"/>
      <w:r w:rsidRPr="005A257B">
        <w:rPr>
          <w:lang w:eastAsia="ru-RU"/>
        </w:rPr>
        <w:t>муниципального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образования (далее – территория), на которой могут реализовыватьс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инициативные проекты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.2. Для целей настоящего Порядка инициативный проект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- проект, внесенный в администрацию муниципального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образования,</w:t>
      </w:r>
    </w:p>
    <w:p w:rsidR="002C4F6E" w:rsidRPr="005A257B" w:rsidRDefault="004818C4" w:rsidP="004818C4">
      <w:pPr>
        <w:pStyle w:val="a5"/>
        <w:jc w:val="left"/>
        <w:rPr>
          <w:lang w:eastAsia="ru-RU"/>
        </w:rPr>
      </w:pPr>
      <w:proofErr w:type="gramStart"/>
      <w:r w:rsidRPr="005A257B">
        <w:rPr>
          <w:lang w:eastAsia="ru-RU"/>
        </w:rPr>
        <w:t>П</w:t>
      </w:r>
      <w:r w:rsidR="002C4F6E" w:rsidRPr="005A257B">
        <w:rPr>
          <w:lang w:eastAsia="ru-RU"/>
        </w:rPr>
        <w:t>осредством</w:t>
      </w:r>
      <w:proofErr w:type="gramEnd"/>
      <w:r>
        <w:rPr>
          <w:lang w:eastAsia="ru-RU"/>
        </w:rPr>
        <w:t xml:space="preserve"> </w:t>
      </w:r>
      <w:r w:rsidR="002C4F6E" w:rsidRPr="005A257B">
        <w:rPr>
          <w:lang w:eastAsia="ru-RU"/>
        </w:rPr>
        <w:t>которого</w:t>
      </w:r>
      <w:r>
        <w:rPr>
          <w:lang w:eastAsia="ru-RU"/>
        </w:rPr>
        <w:t xml:space="preserve"> </w:t>
      </w:r>
      <w:r w:rsidR="002C4F6E" w:rsidRPr="005A257B">
        <w:rPr>
          <w:lang w:eastAsia="ru-RU"/>
        </w:rPr>
        <w:t>обеспечивается</w:t>
      </w:r>
      <w:r>
        <w:rPr>
          <w:lang w:eastAsia="ru-RU"/>
        </w:rPr>
        <w:t xml:space="preserve"> </w:t>
      </w:r>
      <w:r w:rsidR="002C4F6E" w:rsidRPr="005A257B">
        <w:rPr>
          <w:lang w:eastAsia="ru-RU"/>
        </w:rPr>
        <w:t>реализация мероприятий, имеющих приоритетное значение</w:t>
      </w:r>
      <w:r>
        <w:rPr>
          <w:lang w:eastAsia="ru-RU"/>
        </w:rPr>
        <w:t xml:space="preserve"> </w:t>
      </w:r>
      <w:r w:rsidR="002C4F6E" w:rsidRPr="005A257B">
        <w:rPr>
          <w:lang w:eastAsia="ru-RU"/>
        </w:rPr>
        <w:t>для жителей (наименование) муниципального образования или</w:t>
      </w:r>
      <w:r>
        <w:rPr>
          <w:lang w:eastAsia="ru-RU"/>
        </w:rPr>
        <w:t xml:space="preserve"> </w:t>
      </w:r>
      <w:r w:rsidR="002C4F6E" w:rsidRPr="005A257B">
        <w:rPr>
          <w:lang w:eastAsia="ru-RU"/>
        </w:rPr>
        <w:t>его части по решению вопросов местного значения или иных</w:t>
      </w:r>
      <w:r>
        <w:rPr>
          <w:lang w:eastAsia="ru-RU"/>
        </w:rPr>
        <w:t xml:space="preserve"> </w:t>
      </w:r>
      <w:r w:rsidR="002C4F6E" w:rsidRPr="005A257B">
        <w:rPr>
          <w:lang w:eastAsia="ru-RU"/>
        </w:rPr>
        <w:t>вопросов, право решения которых предоставлено органам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proofErr w:type="gramStart"/>
      <w:r w:rsidRPr="005A257B">
        <w:rPr>
          <w:lang w:eastAsia="ru-RU"/>
        </w:rPr>
        <w:t>местного самоуправления муниципального образования (далее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– инициативный проект)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1.3. Территория, на которой могут реализовываться </w:t>
      </w:r>
      <w:proofErr w:type="gramStart"/>
      <w:r w:rsidRPr="005A257B">
        <w:rPr>
          <w:lang w:eastAsia="ru-RU"/>
        </w:rPr>
        <w:t>инициативные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проекты, устанавливается решением администрации </w:t>
      </w:r>
      <w:proofErr w:type="gramStart"/>
      <w:r w:rsidRPr="005A257B">
        <w:rPr>
          <w:lang w:eastAsia="ru-RU"/>
        </w:rPr>
        <w:t>муниципального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образования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.4. С заявлением об определении территории, части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территории, на которой может реализовываться инициативный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проект, вправе обратиться инициаторы проекта: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) инициативная группа численностью не менее десяти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граждан, достигших шестнадцатилетнего возраста и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проживающих на территории (наименование) муниципального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образования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)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органы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территориального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общественного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самоуправления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3) товарищества собственников жилья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1.5. Инициативные проекты могут реализовываться </w:t>
      </w:r>
      <w:proofErr w:type="gramStart"/>
      <w:r w:rsidRPr="005A257B">
        <w:rPr>
          <w:lang w:eastAsia="ru-RU"/>
        </w:rPr>
        <w:t>в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proofErr w:type="gramStart"/>
      <w:r w:rsidRPr="005A257B">
        <w:rPr>
          <w:lang w:eastAsia="ru-RU"/>
        </w:rPr>
        <w:t>границах</w:t>
      </w:r>
      <w:proofErr w:type="gramEnd"/>
      <w:r w:rsidRPr="005A257B">
        <w:rPr>
          <w:lang w:eastAsia="ru-RU"/>
        </w:rPr>
        <w:t xml:space="preserve"> муниципального образования в пределах следующих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территорий проживания граждан: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)</w:t>
      </w:r>
      <w:r w:rsidR="004818C4" w:rsidRPr="005A257B">
        <w:rPr>
          <w:lang w:eastAsia="ru-RU"/>
        </w:rPr>
        <w:t>В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границах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территорий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территориального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общественного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самоуправления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) группы жилых домов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3) жилого микрорайона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4) сельского населенного пункта, не являющегося поселением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5) иных территорий проживания граждан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 Порядок внесения и рассмотрения заявления об определении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территории, на которой может реализовываться инициативный проект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.1. Для установления территории, на которой могут реализовыватьс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инициативные проекты, инициатор проекта обращается в администрацию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муниципального образования с заявлением об определении территории, </w:t>
      </w:r>
      <w:proofErr w:type="gramStart"/>
      <w:r w:rsidRPr="005A257B">
        <w:rPr>
          <w:lang w:eastAsia="ru-RU"/>
        </w:rPr>
        <w:t>на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lastRenderedPageBreak/>
        <w:t>которой планирует реализовывать инициативный проект с описанием ее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границ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.2. Заявление об определении территории, на которой планируетс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реализовывать инициативный проект подписывается инициаторами проекта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В случае</w:t>
      </w:r>
      <w:proofErr w:type="gramStart"/>
      <w:r w:rsidRPr="005A257B">
        <w:rPr>
          <w:lang w:eastAsia="ru-RU"/>
        </w:rPr>
        <w:t>,</w:t>
      </w:r>
      <w:proofErr w:type="gramEnd"/>
      <w:r w:rsidRPr="005A257B">
        <w:rPr>
          <w:lang w:eastAsia="ru-RU"/>
        </w:rPr>
        <w:t xml:space="preserve"> если инициатором проекта является инициативная группа,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заявление подписывается всеми членами инициативной группы, с указанием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фамилий, имен, отчеств, контактных телефонов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.3. К заявлению инициатор проекта прилагает следующие документы: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) краткое описание инициативного проекта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) копию протокола собрания инициативной группы о принятии решени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о внесении в администрацию муниципального образования инициативного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проекта и </w:t>
      </w:r>
      <w:proofErr w:type="gramStart"/>
      <w:r w:rsidRPr="005A257B">
        <w:rPr>
          <w:lang w:eastAsia="ru-RU"/>
        </w:rPr>
        <w:t>определении</w:t>
      </w:r>
      <w:proofErr w:type="gramEnd"/>
      <w:r w:rsidRPr="005A257B">
        <w:rPr>
          <w:lang w:eastAsia="ru-RU"/>
        </w:rPr>
        <w:t xml:space="preserve"> территории, на которой предлагается его реализация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.4. Администрация муниципального образования в течение 15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proofErr w:type="gramStart"/>
      <w:r w:rsidRPr="005A257B">
        <w:rPr>
          <w:lang w:eastAsia="ru-RU"/>
        </w:rPr>
        <w:t>календарный</w:t>
      </w:r>
      <w:proofErr w:type="gramEnd"/>
      <w:r w:rsidRPr="005A257B">
        <w:rPr>
          <w:lang w:eastAsia="ru-RU"/>
        </w:rPr>
        <w:t xml:space="preserve"> дней со дня поступления заявления принимает решение: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) об определении границ территории, на которой планируетс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реализовывать инициативный проект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) об отказе в определении границ территории, на которой планируется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реализовывать инициативный проект.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.5. Решение об отказе в определении границ территории, на которой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редлагается реализовывать инициативный проект, принимается в следующих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случаях: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1) территория выходит за пределы территории (наименование)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муниципального образования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) запрашиваемая территория закреплена в установленном порядке за</w:t>
      </w:r>
      <w:r w:rsidR="004818C4">
        <w:rPr>
          <w:lang w:eastAsia="ru-RU"/>
        </w:rPr>
        <w:t xml:space="preserve"> </w:t>
      </w:r>
      <w:r w:rsidRPr="005A257B">
        <w:rPr>
          <w:lang w:eastAsia="ru-RU"/>
        </w:rPr>
        <w:t>иными пользователями или находится в собственности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3) в границах запрашиваемой территории реализуется иной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инициативный проект;</w:t>
      </w:r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4) виды разрешенного использования земельного участка </w:t>
      </w:r>
      <w:proofErr w:type="gramStart"/>
      <w:r w:rsidRPr="005A257B">
        <w:rPr>
          <w:lang w:eastAsia="ru-RU"/>
        </w:rPr>
        <w:t>на</w:t>
      </w:r>
      <w:proofErr w:type="gramEnd"/>
    </w:p>
    <w:p w:rsidR="002C4F6E" w:rsidRPr="005A257B" w:rsidRDefault="002C4F6E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запрашиваемой территории не соответствует целям инициативного проекта;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5) реализация инициативного проекта на запрашиваемой территории</w:t>
      </w:r>
    </w:p>
    <w:p w:rsidR="001B5174" w:rsidRPr="005A257B" w:rsidRDefault="004818C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</w:t>
      </w:r>
      <w:r w:rsidR="001B5174" w:rsidRPr="005A257B">
        <w:rPr>
          <w:lang w:eastAsia="ru-RU"/>
        </w:rPr>
        <w:t>ротиворечит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нормам</w:t>
      </w:r>
      <w:r>
        <w:rPr>
          <w:lang w:eastAsia="ru-RU"/>
        </w:rPr>
        <w:t xml:space="preserve"> </w:t>
      </w:r>
      <w:proofErr w:type="gramStart"/>
      <w:r w:rsidR="001B5174" w:rsidRPr="005A257B">
        <w:rPr>
          <w:lang w:eastAsia="ru-RU"/>
        </w:rPr>
        <w:t>федерального</w:t>
      </w:r>
      <w:proofErr w:type="gramEnd"/>
      <w:r w:rsidR="001B5174" w:rsidRPr="005A257B">
        <w:rPr>
          <w:lang w:eastAsia="ru-RU"/>
        </w:rPr>
        <w:t>,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либо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регионального,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либо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муниципального законодательства.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2.6. О принятом решении инициатору проекта сообщается </w:t>
      </w:r>
      <w:proofErr w:type="gramStart"/>
      <w:r w:rsidRPr="005A257B">
        <w:rPr>
          <w:lang w:eastAsia="ru-RU"/>
        </w:rPr>
        <w:t>в</w:t>
      </w:r>
      <w:proofErr w:type="gramEnd"/>
      <w:r w:rsidRPr="005A257B">
        <w:rPr>
          <w:lang w:eastAsia="ru-RU"/>
        </w:rPr>
        <w:t xml:space="preserve"> письменном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proofErr w:type="gramStart"/>
      <w:r w:rsidRPr="005A257B">
        <w:rPr>
          <w:lang w:eastAsia="ru-RU"/>
        </w:rPr>
        <w:t>виде</w:t>
      </w:r>
      <w:proofErr w:type="gramEnd"/>
      <w:r w:rsidRPr="005A257B">
        <w:rPr>
          <w:lang w:eastAsia="ru-RU"/>
        </w:rPr>
        <w:t xml:space="preserve"> с обоснованием (в случае отказа) принятого решения.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2.7. При установлении случаев, указанных в части 2.5. настоящего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орядка, Администрация муниципального образования вправе предложить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инициаторам проекта иную территорию для реализации инициативного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роекта.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2.8. Отказ в определении запрашиваемой для реализации </w:t>
      </w:r>
      <w:proofErr w:type="gramStart"/>
      <w:r w:rsidRPr="005A257B">
        <w:rPr>
          <w:lang w:eastAsia="ru-RU"/>
        </w:rPr>
        <w:t>инициативного</w:t>
      </w:r>
      <w:proofErr w:type="gramEnd"/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роекта территории, не является препятствием к повторному представлению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документов для определения указанной территории, при условии устранения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препятствий, послуживших основанием для принятия администрацией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муниципального образования соответствующего решения.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>3 Заключительные положения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3.1. Решение администрации муниципального образования об отказе </w:t>
      </w:r>
      <w:proofErr w:type="gramStart"/>
      <w:r w:rsidRPr="005A257B">
        <w:rPr>
          <w:lang w:eastAsia="ru-RU"/>
        </w:rPr>
        <w:t>в</w:t>
      </w:r>
      <w:proofErr w:type="gramEnd"/>
    </w:p>
    <w:p w:rsidR="001B5174" w:rsidRPr="005A257B" w:rsidRDefault="004818C4" w:rsidP="004818C4">
      <w:pPr>
        <w:pStyle w:val="a5"/>
        <w:jc w:val="left"/>
        <w:rPr>
          <w:lang w:eastAsia="ru-RU"/>
        </w:rPr>
      </w:pPr>
      <w:proofErr w:type="gramStart"/>
      <w:r w:rsidRPr="005A257B">
        <w:rPr>
          <w:lang w:eastAsia="ru-RU"/>
        </w:rPr>
        <w:lastRenderedPageBreak/>
        <w:t>О</w:t>
      </w:r>
      <w:r w:rsidR="001B5174" w:rsidRPr="005A257B">
        <w:rPr>
          <w:lang w:eastAsia="ru-RU"/>
        </w:rPr>
        <w:t>пределении</w:t>
      </w:r>
      <w:proofErr w:type="gramEnd"/>
      <w:r>
        <w:rPr>
          <w:lang w:eastAsia="ru-RU"/>
        </w:rPr>
        <w:t xml:space="preserve"> </w:t>
      </w:r>
      <w:r w:rsidR="001B5174" w:rsidRPr="005A257B">
        <w:rPr>
          <w:lang w:eastAsia="ru-RU"/>
        </w:rPr>
        <w:t>территории,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на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которой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планируется</w:t>
      </w:r>
      <w:r>
        <w:rPr>
          <w:lang w:eastAsia="ru-RU"/>
        </w:rPr>
        <w:t xml:space="preserve"> </w:t>
      </w:r>
      <w:r w:rsidR="001B5174" w:rsidRPr="005A257B">
        <w:rPr>
          <w:lang w:eastAsia="ru-RU"/>
        </w:rPr>
        <w:t>реализовывать</w:t>
      </w:r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инициативный проект, может быть обжаловано в </w:t>
      </w:r>
      <w:proofErr w:type="gramStart"/>
      <w:r w:rsidRPr="005A257B">
        <w:rPr>
          <w:lang w:eastAsia="ru-RU"/>
        </w:rPr>
        <w:t>установленном</w:t>
      </w:r>
      <w:proofErr w:type="gramEnd"/>
    </w:p>
    <w:p w:rsidR="001B5174" w:rsidRPr="005A257B" w:rsidRDefault="001B5174" w:rsidP="004818C4">
      <w:pPr>
        <w:pStyle w:val="a5"/>
        <w:jc w:val="left"/>
        <w:rPr>
          <w:lang w:eastAsia="ru-RU"/>
        </w:rPr>
      </w:pPr>
      <w:r w:rsidRPr="005A257B">
        <w:rPr>
          <w:lang w:eastAsia="ru-RU"/>
        </w:rPr>
        <w:t xml:space="preserve">законодательством </w:t>
      </w:r>
      <w:proofErr w:type="gramStart"/>
      <w:r w:rsidRPr="005A257B">
        <w:rPr>
          <w:lang w:eastAsia="ru-RU"/>
        </w:rPr>
        <w:t>порядке</w:t>
      </w:r>
      <w:proofErr w:type="gramEnd"/>
      <w:r w:rsidRPr="005A257B">
        <w:rPr>
          <w:lang w:eastAsia="ru-RU"/>
        </w:rPr>
        <w:t>.</w:t>
      </w:r>
    </w:p>
    <w:p w:rsidR="0039048D" w:rsidRPr="005A257B" w:rsidRDefault="0039048D" w:rsidP="004818C4">
      <w:pPr>
        <w:pStyle w:val="a5"/>
      </w:pPr>
    </w:p>
    <w:tbl>
      <w:tblPr>
        <w:tblW w:w="86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8C16D8" w:rsidRPr="005A257B" w:rsidTr="00C00A2B">
        <w:trPr>
          <w:tblCellSpacing w:w="0" w:type="dxa"/>
        </w:trPr>
        <w:tc>
          <w:tcPr>
            <w:tcW w:w="8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233478" w:rsidRPr="005A257B" w:rsidRDefault="00233478" w:rsidP="005A257B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</w:tc>
      </w:tr>
      <w:tr w:rsidR="008C16D8" w:rsidRPr="008C16D8" w:rsidTr="008C16D8">
        <w:trPr>
          <w:trHeight w:val="3168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C16D8" w:rsidRPr="008C16D8" w:rsidRDefault="008C16D8" w:rsidP="008C16D8">
            <w:pPr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8C16D8" w:rsidRDefault="008C16D8" w:rsidP="00F02F47">
      <w:bookmarkStart w:id="9" w:name="_GoBack"/>
      <w:bookmarkEnd w:id="9"/>
    </w:p>
    <w:sectPr w:rsidR="008C16D8" w:rsidSect="0043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B59"/>
    <w:rsid w:val="00015635"/>
    <w:rsid w:val="00075552"/>
    <w:rsid w:val="00092CDE"/>
    <w:rsid w:val="000A0EEE"/>
    <w:rsid w:val="000B3BE0"/>
    <w:rsid w:val="000B6D6F"/>
    <w:rsid w:val="000D2F2A"/>
    <w:rsid w:val="00112802"/>
    <w:rsid w:val="001B5174"/>
    <w:rsid w:val="001B5F04"/>
    <w:rsid w:val="00233478"/>
    <w:rsid w:val="00284061"/>
    <w:rsid w:val="002A5945"/>
    <w:rsid w:val="002C4F6E"/>
    <w:rsid w:val="00371FDD"/>
    <w:rsid w:val="0039048D"/>
    <w:rsid w:val="00417E6B"/>
    <w:rsid w:val="00430EF6"/>
    <w:rsid w:val="004818C4"/>
    <w:rsid w:val="0051458C"/>
    <w:rsid w:val="0052388D"/>
    <w:rsid w:val="005A257B"/>
    <w:rsid w:val="00626B59"/>
    <w:rsid w:val="00653CBC"/>
    <w:rsid w:val="007200CF"/>
    <w:rsid w:val="008C16D8"/>
    <w:rsid w:val="009425B7"/>
    <w:rsid w:val="0096042C"/>
    <w:rsid w:val="009B3F3F"/>
    <w:rsid w:val="00A55530"/>
    <w:rsid w:val="00AA198F"/>
    <w:rsid w:val="00AC46EC"/>
    <w:rsid w:val="00AE54FA"/>
    <w:rsid w:val="00AF7C56"/>
    <w:rsid w:val="00B01F00"/>
    <w:rsid w:val="00B15F0F"/>
    <w:rsid w:val="00BA0AC2"/>
    <w:rsid w:val="00BE15FD"/>
    <w:rsid w:val="00C00A2B"/>
    <w:rsid w:val="00D24B16"/>
    <w:rsid w:val="00D6466C"/>
    <w:rsid w:val="00D81373"/>
    <w:rsid w:val="00DD4455"/>
    <w:rsid w:val="00E529BE"/>
    <w:rsid w:val="00ED558C"/>
    <w:rsid w:val="00EF338A"/>
    <w:rsid w:val="00F0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4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4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53DE-00D0-40BF-9A84-15CDCD5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PT</cp:lastModifiedBy>
  <cp:revision>40</cp:revision>
  <cp:lastPrinted>2021-02-26T07:27:00Z</cp:lastPrinted>
  <dcterms:created xsi:type="dcterms:W3CDTF">2021-02-12T05:47:00Z</dcterms:created>
  <dcterms:modified xsi:type="dcterms:W3CDTF">2021-03-02T07:21:00Z</dcterms:modified>
</cp:coreProperties>
</file>